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741A" w:rsidTr="0086741A">
        <w:tc>
          <w:tcPr>
            <w:tcW w:w="4672" w:type="dxa"/>
          </w:tcPr>
          <w:p w:rsidR="0086741A" w:rsidRPr="00E42475" w:rsidRDefault="0086741A" w:rsidP="0086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37699" w:rsidRPr="00437699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ТВЕРЖДАЮ: </w:t>
            </w:r>
          </w:p>
          <w:p w:rsidR="0086741A" w:rsidRPr="00437699" w:rsidRDefault="00437699" w:rsidP="0086741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.о</w:t>
            </w:r>
            <w:proofErr w:type="spellEnd"/>
            <w:r>
              <w:rPr>
                <w:color w:val="000000"/>
                <w:sz w:val="27"/>
                <w:szCs w:val="27"/>
              </w:rPr>
              <w:t>. н</w:t>
            </w:r>
            <w:r w:rsidR="0086741A" w:rsidRPr="00193C94">
              <w:rPr>
                <w:color w:val="000000"/>
              </w:rPr>
              <w:t>ачальник</w:t>
            </w:r>
            <w:r>
              <w:rPr>
                <w:color w:val="000000"/>
              </w:rPr>
              <w:t>а У</w:t>
            </w:r>
            <w:r w:rsidR="0086741A" w:rsidRPr="00193C94">
              <w:rPr>
                <w:color w:val="000000"/>
              </w:rPr>
              <w:t xml:space="preserve">правления по ФК и С Администрации АГО </w:t>
            </w:r>
          </w:p>
          <w:p w:rsidR="0086741A" w:rsidRPr="00193C94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6741A" w:rsidRPr="00193C94" w:rsidRDefault="0086741A" w:rsidP="008674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C94">
              <w:rPr>
                <w:color w:val="000000"/>
              </w:rPr>
              <w:t xml:space="preserve">_______________ </w:t>
            </w:r>
            <w:r w:rsidR="00437699">
              <w:rPr>
                <w:color w:val="000000"/>
              </w:rPr>
              <w:t>Кобзарь В</w:t>
            </w:r>
            <w:r w:rsidRPr="00193C94">
              <w:rPr>
                <w:color w:val="000000"/>
              </w:rPr>
              <w:t xml:space="preserve">.Ю. </w:t>
            </w:r>
          </w:p>
          <w:p w:rsidR="0086741A" w:rsidRPr="00193C94" w:rsidRDefault="0086741A" w:rsidP="0086741A">
            <w:pPr>
              <w:pStyle w:val="a3"/>
              <w:rPr>
                <w:color w:val="000000"/>
              </w:rPr>
            </w:pPr>
            <w:r w:rsidRPr="00193C94">
              <w:rPr>
                <w:color w:val="000000"/>
              </w:rPr>
              <w:t>«____»_____________ 202</w:t>
            </w:r>
            <w:r w:rsidR="00437699" w:rsidRPr="00437699">
              <w:rPr>
                <w:color w:val="000000"/>
              </w:rPr>
              <w:t>3</w:t>
            </w:r>
            <w:r w:rsidRPr="00193C94">
              <w:rPr>
                <w:color w:val="000000"/>
              </w:rPr>
              <w:t xml:space="preserve"> г. </w:t>
            </w:r>
          </w:p>
          <w:p w:rsidR="0086741A" w:rsidRDefault="0086741A" w:rsidP="0086741A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</w:tbl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3D0121" w:rsidRPr="0085473B" w:rsidRDefault="0086493E" w:rsidP="0085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</w:t>
      </w:r>
      <w:r w:rsidR="003D0121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Start"/>
      <w:r w:rsidR="003D0121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арского</w:t>
      </w:r>
      <w:proofErr w:type="gramEnd"/>
      <w:r w:rsidR="003D0121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марафона 202</w:t>
      </w:r>
      <w:r w:rsidR="00437699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D0121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93C94" w:rsidRPr="0085473B" w:rsidRDefault="00193C94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41A" w:rsidRPr="0085473B" w:rsidRDefault="0086741A" w:rsidP="008547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3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6741A" w:rsidRPr="0085473B" w:rsidRDefault="0086741A" w:rsidP="00854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41A" w:rsidRPr="0085473B" w:rsidRDefault="00C0365A" w:rsidP="00854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Спортивный праздник</w:t>
      </w:r>
      <w:r w:rsidR="0086741A" w:rsidRPr="0085473B"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86741A" w:rsidRPr="0085473B" w:rsidRDefault="0086741A" w:rsidP="0085473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ропаганды здорового образа жизни среди населения Ангарского городского округа;</w:t>
      </w:r>
    </w:p>
    <w:p w:rsidR="0086741A" w:rsidRPr="0085473B" w:rsidRDefault="0086741A" w:rsidP="0085473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опуляризации занятий физической культурой и спортом;</w:t>
      </w:r>
    </w:p>
    <w:p w:rsidR="0086741A" w:rsidRPr="0085473B" w:rsidRDefault="0086741A" w:rsidP="0085473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воспитания патриотизма у молодого поколения и граждан Ангарского городского округа.</w:t>
      </w:r>
    </w:p>
    <w:p w:rsidR="0086741A" w:rsidRPr="0085473B" w:rsidRDefault="0086741A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1A" w:rsidRPr="0085473B" w:rsidRDefault="0086741A" w:rsidP="008547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3B">
        <w:rPr>
          <w:rFonts w:ascii="Times New Roman" w:hAnsi="Times New Roman" w:cs="Times New Roman"/>
          <w:b/>
          <w:sz w:val="24"/>
          <w:szCs w:val="24"/>
        </w:rPr>
        <w:t>Руководство мероприятия</w:t>
      </w:r>
    </w:p>
    <w:p w:rsidR="0086741A" w:rsidRPr="0085473B" w:rsidRDefault="0086741A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65A" w:rsidRPr="0085473B" w:rsidRDefault="0086741A" w:rsidP="00854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организацией проведения </w:t>
      </w: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нгарского полумарафона 202</w:t>
      </w:r>
      <w:r w:rsidR="0085473B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85473B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Ангарского городского округа. Непосредственное проведение мероприятия возлагается на Управление по физической культуре и спорту администрации Ангарского городского округа и главную судейскую коллегию.  </w:t>
      </w:r>
    </w:p>
    <w:p w:rsidR="0086741A" w:rsidRPr="0085473B" w:rsidRDefault="0086741A" w:rsidP="0085473B">
      <w:pPr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Главный судья соревнований </w:t>
      </w:r>
      <w:r w:rsidR="00554D24" w:rsidRPr="0085473B">
        <w:rPr>
          <w:rFonts w:ascii="Times New Roman" w:hAnsi="Times New Roman" w:cs="Times New Roman"/>
          <w:sz w:val="24"/>
          <w:szCs w:val="24"/>
        </w:rPr>
        <w:t xml:space="preserve">Черкашина Анастасия </w:t>
      </w:r>
      <w:r w:rsidR="00193C94" w:rsidRPr="0085473B">
        <w:rPr>
          <w:rFonts w:ascii="Times New Roman" w:hAnsi="Times New Roman" w:cs="Times New Roman"/>
          <w:sz w:val="24"/>
          <w:szCs w:val="24"/>
        </w:rPr>
        <w:t>Викторовна</w:t>
      </w:r>
    </w:p>
    <w:p w:rsidR="0086741A" w:rsidRPr="0085473B" w:rsidRDefault="0086741A" w:rsidP="0085473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3B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C0365A" w:rsidRPr="0085473B" w:rsidRDefault="00C0365A" w:rsidP="0085473B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CE" w:rsidRPr="00C36A5C" w:rsidRDefault="0086741A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ий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марафон 202</w:t>
      </w:r>
      <w:r w:rsidR="0085473B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5473B">
        <w:rPr>
          <w:rFonts w:ascii="Times New Roman" w:hAnsi="Times New Roman" w:cs="Times New Roman"/>
          <w:sz w:val="24"/>
          <w:szCs w:val="24"/>
        </w:rPr>
        <w:t xml:space="preserve"> состоится 2</w:t>
      </w:r>
      <w:r w:rsidR="0084722C" w:rsidRPr="0085473B">
        <w:rPr>
          <w:rFonts w:ascii="Times New Roman" w:hAnsi="Times New Roman" w:cs="Times New Roman"/>
          <w:sz w:val="24"/>
          <w:szCs w:val="24"/>
        </w:rPr>
        <w:t>7</w:t>
      </w:r>
      <w:r w:rsidRPr="0085473B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84722C" w:rsidRPr="0085473B">
        <w:rPr>
          <w:rFonts w:ascii="Times New Roman" w:hAnsi="Times New Roman" w:cs="Times New Roman"/>
          <w:sz w:val="24"/>
          <w:szCs w:val="24"/>
        </w:rPr>
        <w:t>3</w:t>
      </w:r>
      <w:r w:rsidRPr="008547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36A5C">
        <w:rPr>
          <w:rFonts w:ascii="Times New Roman" w:hAnsi="Times New Roman" w:cs="Times New Roman"/>
          <w:sz w:val="24"/>
          <w:szCs w:val="24"/>
        </w:rPr>
        <w:t xml:space="preserve">на </w:t>
      </w:r>
      <w:r w:rsidR="00F74A19">
        <w:rPr>
          <w:rFonts w:ascii="Times New Roman" w:hAnsi="Times New Roman" w:cs="Times New Roman"/>
          <w:sz w:val="24"/>
          <w:szCs w:val="24"/>
        </w:rPr>
        <w:t>набережной г. Ангарска</w:t>
      </w:r>
      <w:r w:rsidR="00C36A5C">
        <w:rPr>
          <w:rFonts w:ascii="Times New Roman" w:hAnsi="Times New Roman" w:cs="Times New Roman"/>
          <w:sz w:val="24"/>
          <w:szCs w:val="24"/>
        </w:rPr>
        <w:t>.</w:t>
      </w:r>
    </w:p>
    <w:p w:rsidR="00C0365A" w:rsidRPr="0085473B" w:rsidRDefault="00C0365A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станции:</w:t>
      </w:r>
    </w:p>
    <w:p w:rsidR="00C0365A" w:rsidRPr="0085473B" w:rsidRDefault="00C0365A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м (детский забег) – 10:40 час</w:t>
      </w:r>
      <w:proofErr w:type="gramStart"/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proofErr w:type="gramEnd"/>
    </w:p>
    <w:p w:rsidR="00C0365A" w:rsidRPr="0085473B" w:rsidRDefault="00C0365A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м (массовый забег) – 11:00 час</w:t>
      </w:r>
      <w:proofErr w:type="gramStart"/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, </w:t>
      </w:r>
      <w:proofErr w:type="gramEnd"/>
    </w:p>
    <w:p w:rsidR="00C0365A" w:rsidRPr="0085473B" w:rsidRDefault="00C0365A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м, 21 км – 11:20 час.</w:t>
      </w:r>
    </w:p>
    <w:p w:rsidR="00E16ACE" w:rsidRPr="0085473B" w:rsidRDefault="00E16ACE" w:rsidP="0085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ACE" w:rsidRPr="0085473B" w:rsidRDefault="00C0365A" w:rsidP="0085473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b/>
          <w:sz w:val="24"/>
          <w:szCs w:val="24"/>
        </w:rPr>
        <w:t>У</w:t>
      </w:r>
      <w:r w:rsidR="00E16ACE" w:rsidRPr="0085473B">
        <w:rPr>
          <w:rFonts w:ascii="Times New Roman" w:hAnsi="Times New Roman" w:cs="Times New Roman"/>
          <w:b/>
          <w:sz w:val="24"/>
          <w:szCs w:val="24"/>
        </w:rPr>
        <w:t xml:space="preserve">частники </w:t>
      </w:r>
      <w:r w:rsidRPr="0085473B">
        <w:rPr>
          <w:rFonts w:ascii="Times New Roman" w:hAnsi="Times New Roman" w:cs="Times New Roman"/>
          <w:b/>
          <w:sz w:val="24"/>
          <w:szCs w:val="24"/>
        </w:rPr>
        <w:t>спортивного праздника</w:t>
      </w:r>
    </w:p>
    <w:p w:rsidR="00812E64" w:rsidRPr="0085473B" w:rsidRDefault="00C0365A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участия индивидуальный: спортсмен самостоятельно преодолевает всю дистанцию.</w:t>
      </w:r>
      <w:r w:rsidR="00812E64" w:rsidRPr="00854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E64" w:rsidRPr="0085473B" w:rsidRDefault="00812E64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6196"/>
        <w:gridCol w:w="1940"/>
      </w:tblGrid>
      <w:tr w:rsidR="00812E64" w:rsidRPr="0085473B" w:rsidTr="00917E72">
        <w:tc>
          <w:tcPr>
            <w:tcW w:w="1209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96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40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</w:t>
            </w:r>
          </w:p>
        </w:tc>
      </w:tr>
      <w:tr w:rsidR="00812E64" w:rsidRPr="0085473B" w:rsidTr="00917E72">
        <w:tc>
          <w:tcPr>
            <w:tcW w:w="1209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6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забег 500 метров </w:t>
            </w:r>
          </w:p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(мальчики и девочки до 12 лет)</w:t>
            </w:r>
            <w:r w:rsidR="00BE16C7" w:rsidRPr="0085473B">
              <w:rPr>
                <w:rFonts w:ascii="Times New Roman" w:hAnsi="Times New Roman" w:cs="Times New Roman"/>
                <w:sz w:val="24"/>
                <w:szCs w:val="24"/>
              </w:rPr>
              <w:t>, без учета времени.</w:t>
            </w:r>
          </w:p>
        </w:tc>
        <w:tc>
          <w:tcPr>
            <w:tcW w:w="1940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812E64" w:rsidRPr="0085473B" w:rsidTr="00917E72">
        <w:tc>
          <w:tcPr>
            <w:tcW w:w="1209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6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3км (массовый забег), все желающие с 13 лет (без учета времени)</w:t>
            </w:r>
          </w:p>
        </w:tc>
        <w:tc>
          <w:tcPr>
            <w:tcW w:w="1940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812E64" w:rsidRPr="0085473B" w:rsidTr="00917E72">
        <w:tc>
          <w:tcPr>
            <w:tcW w:w="1209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6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10км., 21км – желающие с 18 лет (по фиксированному времени)</w:t>
            </w:r>
            <w:r w:rsidR="008524C1" w:rsidRPr="0085473B">
              <w:rPr>
                <w:rFonts w:ascii="Times New Roman" w:hAnsi="Times New Roman" w:cs="Times New Roman"/>
                <w:sz w:val="24"/>
                <w:szCs w:val="24"/>
              </w:rPr>
              <w:t xml:space="preserve">, преодоление дистанции </w:t>
            </w:r>
            <w:proofErr w:type="gramStart"/>
            <w:r w:rsidR="008524C1" w:rsidRPr="0085473B">
              <w:rPr>
                <w:rFonts w:ascii="Times New Roman" w:hAnsi="Times New Roman" w:cs="Times New Roman"/>
                <w:sz w:val="24"/>
                <w:szCs w:val="24"/>
              </w:rPr>
              <w:t>согласно правил</w:t>
            </w:r>
            <w:proofErr w:type="gramEnd"/>
            <w:r w:rsidR="008524C1" w:rsidRPr="0085473B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и.</w:t>
            </w:r>
          </w:p>
        </w:tc>
        <w:tc>
          <w:tcPr>
            <w:tcW w:w="1940" w:type="dxa"/>
          </w:tcPr>
          <w:p w:rsidR="00812E64" w:rsidRPr="0085473B" w:rsidRDefault="00812E64" w:rsidP="008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3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</w:tbl>
    <w:p w:rsidR="00E16ACE" w:rsidRPr="0085473B" w:rsidRDefault="00E16ACE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CE" w:rsidRPr="0085473B" w:rsidRDefault="00E16ACE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орядок старта команд:</w:t>
      </w:r>
    </w:p>
    <w:p w:rsidR="00E16ACE" w:rsidRPr="0085473B" w:rsidRDefault="00E16ACE" w:rsidP="008547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1 забег – </w:t>
      </w:r>
      <w:r w:rsidR="00812E64" w:rsidRPr="0085473B">
        <w:rPr>
          <w:rFonts w:ascii="Times New Roman" w:hAnsi="Times New Roman" w:cs="Times New Roman"/>
          <w:sz w:val="24"/>
          <w:szCs w:val="24"/>
        </w:rPr>
        <w:t>детский забег</w:t>
      </w:r>
    </w:p>
    <w:p w:rsidR="00E16ACE" w:rsidRPr="0085473B" w:rsidRDefault="00E16ACE" w:rsidP="008547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2 забег – </w:t>
      </w:r>
      <w:r w:rsidR="00812E64" w:rsidRPr="0085473B">
        <w:rPr>
          <w:rFonts w:ascii="Times New Roman" w:hAnsi="Times New Roman" w:cs="Times New Roman"/>
          <w:sz w:val="24"/>
          <w:szCs w:val="24"/>
        </w:rPr>
        <w:t>массовый забег 3км.</w:t>
      </w:r>
    </w:p>
    <w:p w:rsidR="00E16ACE" w:rsidRPr="0085473B" w:rsidRDefault="00E16ACE" w:rsidP="008547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3 забег – </w:t>
      </w:r>
      <w:r w:rsidR="00812E64" w:rsidRPr="0085473B">
        <w:rPr>
          <w:rFonts w:ascii="Times New Roman" w:hAnsi="Times New Roman" w:cs="Times New Roman"/>
          <w:sz w:val="24"/>
          <w:szCs w:val="24"/>
        </w:rPr>
        <w:t>10км., 21км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гистрация</w:t>
      </w:r>
      <w:r w:rsidR="00812E64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стников</w:t>
      </w: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5473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Для участия в соревнованиях участник должен пройти регистрацию на сайте </w:t>
      </w:r>
      <w:r w:rsidR="00193C94" w:rsidRPr="008547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http://ufks-angarsk.ru/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ным считается участник, подавший заявку.</w:t>
      </w:r>
    </w:p>
    <w:p w:rsidR="0085473B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участников начинается </w:t>
      </w:r>
      <w:r w:rsidR="00812E6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4722C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4</w:t>
      </w:r>
      <w:r w:rsidR="00193C9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84722C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0C7707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93E" w:rsidRPr="0085473B" w:rsidRDefault="0084722C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регистрация завершится 25</w:t>
      </w:r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93C9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22:00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регистрация, в день старта, в стартовом городке: на всех дистанциях с 8:30 до 10:30, </w:t>
      </w: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 наличии свободных стартовых слотов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лен лимит регистрации участников на дистанциях:</w:t>
      </w:r>
    </w:p>
    <w:p w:rsidR="009364B6" w:rsidRPr="0085473B" w:rsidRDefault="009364B6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детский забег</w:t>
      </w:r>
      <w:r w:rsidR="00193C94" w:rsidRPr="0085473B">
        <w:rPr>
          <w:rFonts w:ascii="Times New Roman" w:hAnsi="Times New Roman" w:cs="Times New Roman"/>
          <w:sz w:val="24"/>
          <w:szCs w:val="24"/>
        </w:rPr>
        <w:t xml:space="preserve"> -</w:t>
      </w:r>
      <w:r w:rsidR="00F74A19">
        <w:rPr>
          <w:rFonts w:ascii="Times New Roman" w:hAnsi="Times New Roman" w:cs="Times New Roman"/>
          <w:sz w:val="24"/>
          <w:szCs w:val="24"/>
        </w:rPr>
        <w:t>7</w:t>
      </w:r>
      <w:r w:rsidRPr="0085473B">
        <w:rPr>
          <w:rFonts w:ascii="Times New Roman" w:hAnsi="Times New Roman" w:cs="Times New Roman"/>
          <w:sz w:val="24"/>
          <w:szCs w:val="24"/>
        </w:rPr>
        <w:t>00 человек</w:t>
      </w:r>
    </w:p>
    <w:p w:rsidR="009364B6" w:rsidRPr="0085473B" w:rsidRDefault="009364B6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массовый забег 3км. – </w:t>
      </w:r>
      <w:r w:rsidR="0084722C" w:rsidRPr="0085473B">
        <w:rPr>
          <w:rFonts w:ascii="Times New Roman" w:hAnsi="Times New Roman" w:cs="Times New Roman"/>
          <w:sz w:val="24"/>
          <w:szCs w:val="24"/>
        </w:rPr>
        <w:t>10</w:t>
      </w:r>
      <w:r w:rsidR="00193C94" w:rsidRPr="0085473B">
        <w:rPr>
          <w:rFonts w:ascii="Times New Roman" w:hAnsi="Times New Roman" w:cs="Times New Roman"/>
          <w:sz w:val="24"/>
          <w:szCs w:val="24"/>
        </w:rPr>
        <w:t xml:space="preserve">00 </w:t>
      </w:r>
      <w:r w:rsidRPr="0085473B">
        <w:rPr>
          <w:rFonts w:ascii="Times New Roman" w:hAnsi="Times New Roman" w:cs="Times New Roman"/>
          <w:sz w:val="24"/>
          <w:szCs w:val="24"/>
        </w:rPr>
        <w:t>человек</w:t>
      </w:r>
    </w:p>
    <w:p w:rsidR="009364B6" w:rsidRPr="0085473B" w:rsidRDefault="009364B6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10км. – </w:t>
      </w:r>
      <w:r w:rsidR="00F74A19">
        <w:rPr>
          <w:rFonts w:ascii="Times New Roman" w:hAnsi="Times New Roman" w:cs="Times New Roman"/>
          <w:sz w:val="24"/>
          <w:szCs w:val="24"/>
        </w:rPr>
        <w:t>4</w:t>
      </w:r>
      <w:r w:rsidR="0085473B" w:rsidRPr="00F74A19">
        <w:rPr>
          <w:rFonts w:ascii="Times New Roman" w:hAnsi="Times New Roman" w:cs="Times New Roman"/>
          <w:sz w:val="24"/>
          <w:szCs w:val="24"/>
        </w:rPr>
        <w:t>00</w:t>
      </w:r>
      <w:r w:rsidRPr="0085473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364B6" w:rsidRPr="0085473B" w:rsidRDefault="009364B6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21км. – </w:t>
      </w:r>
      <w:r w:rsidR="0085473B" w:rsidRPr="00F74A19">
        <w:rPr>
          <w:rFonts w:ascii="Times New Roman" w:hAnsi="Times New Roman" w:cs="Times New Roman"/>
          <w:sz w:val="24"/>
          <w:szCs w:val="24"/>
        </w:rPr>
        <w:t>2</w:t>
      </w:r>
      <w:r w:rsidR="00193C94" w:rsidRPr="0085473B">
        <w:rPr>
          <w:rFonts w:ascii="Times New Roman" w:hAnsi="Times New Roman" w:cs="Times New Roman"/>
          <w:sz w:val="24"/>
          <w:szCs w:val="24"/>
        </w:rPr>
        <w:t>00</w:t>
      </w:r>
      <w:r w:rsidRPr="0085473B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86493E" w:rsidRPr="0085473B" w:rsidRDefault="0086493E" w:rsidP="0085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ясь, участник соглашается на обработку персональных данных в соответствии с действующим законодательством РФ.</w:t>
      </w:r>
    </w:p>
    <w:p w:rsidR="0086493E" w:rsidRPr="0085473B" w:rsidRDefault="0086493E" w:rsidP="0085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й обратной связи при регистрации участнику необходимо без ошибок указать номер телефона. Все новости, изменения и результаты соревнований будут поступать по указанным контактам.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тартового пакета:</w:t>
      </w:r>
    </w:p>
    <w:p w:rsidR="003265C0" w:rsidRPr="0085473B" w:rsidRDefault="003265C0" w:rsidP="008547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стник должен лично получить свой стартовый пакет.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стартовых пакетов в день старта в стартовом городке: с 8:30 до 10:30,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стартовых пакетов осуществляется при наличии и предъявлении: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, удостоверяющего личность (паспорта, водительского удостоверения или военного билета) или его ксерокопии;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ой справки или ее ксерокопии. Принятые комиссией справки не возвращаются.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участников, не прошедших предварительную регистрацию, дополнительно:</w:t>
      </w:r>
    </w:p>
    <w:p w:rsidR="003265C0" w:rsidRPr="0085473B" w:rsidRDefault="003265C0" w:rsidP="00854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договора страхования жизни и здоровья от несчастных случаев с включенными рисками вида спорта «Легкая атлетика».</w:t>
      </w:r>
    </w:p>
    <w:p w:rsidR="0086493E" w:rsidRPr="0085473B" w:rsidRDefault="0086493E" w:rsidP="0085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дистанций, прошедшие онлайн регистрацию, будут застрахованы на период проведения соревнований. Сумма покрытия составляет 50 000 рублей на одного участника.</w:t>
      </w:r>
    </w:p>
    <w:p w:rsidR="0086493E" w:rsidRPr="0085473B" w:rsidRDefault="009364B6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У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ия допуска.</w:t>
      </w:r>
    </w:p>
    <w:p w:rsidR="0085473B" w:rsidRPr="00F74A19" w:rsidRDefault="0045399B" w:rsidP="0085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детском забеге допускаются дети в возрасте до 12 лет (дистанцию преодолевают самостоятельно), в массовом забеге на 3 км., допускаются участники в возрасте с 13 лет и т.д., к</w:t>
      </w:r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ю в соревнованиях на дистанциях 21 км и 10 км допускаются лица, достигшие возраста 18 лет согласно п. </w:t>
      </w:r>
      <w:r w:rsidR="009364B6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  <w:r w:rsidR="009364B6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93E" w:rsidRPr="0085473B" w:rsidRDefault="0086493E" w:rsidP="0085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дистанций должен иметь справку о состоянии здоровья, которая является основанием для допуска к соревнованиям. Медицинская справка должна содержать печать выдавшего учреждения, подпись и личную печать врача, выдавшего справку. В справке должно быть указано, что участник допущен к соревнованию на дистанцию, размер которой равен или не меньше выбранной им для участия. </w:t>
      </w:r>
    </w:p>
    <w:p w:rsidR="0086493E" w:rsidRPr="0085473B" w:rsidRDefault="0086493E" w:rsidP="00854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прохождение дистанции лежит на участнике. Любой участник, который представляет опасность для других участников, может быть снят с соревнований решением главного судьи.</w:t>
      </w:r>
    </w:p>
    <w:p w:rsidR="0086493E" w:rsidRPr="0085473B" w:rsidRDefault="00C65095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ные группы.</w:t>
      </w:r>
    </w:p>
    <w:p w:rsidR="00C65095" w:rsidRPr="0085473B" w:rsidRDefault="00C65095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дистанциях 10км и 21км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, мужчины, женщины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18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C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65095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6</w:t>
      </w:r>
      <w:r w:rsidR="000C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 Ж 6</w:t>
      </w:r>
      <w:r w:rsidR="000C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</w:t>
      </w:r>
    </w:p>
    <w:p w:rsidR="0086493E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граждение.</w:t>
      </w:r>
    </w:p>
    <w:p w:rsidR="00193C94" w:rsidRPr="0085473B" w:rsidRDefault="00193C94" w:rsidP="0085473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на дистанции 21 км и 10 км, среди мужчин и женщин, награждаются медалями, грамотами и </w:t>
      </w:r>
      <w:r w:rsidR="000C7707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ми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ами:</w:t>
      </w:r>
    </w:p>
    <w:p w:rsidR="00193C94" w:rsidRPr="0085473B" w:rsidRDefault="00193C9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жчины: 1, 2, 3 место;</w:t>
      </w:r>
    </w:p>
    <w:p w:rsidR="00193C94" w:rsidRPr="0085473B" w:rsidRDefault="00193C9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нщины: 1, 2, 3 место.</w:t>
      </w:r>
    </w:p>
    <w:p w:rsidR="003B0777" w:rsidRPr="0085473B" w:rsidRDefault="003B0777" w:rsidP="0085473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на дистанции 21 км и 10 км, среди мужчин и женщин (в каждой возрастной группе), награждаются медалями, грамотами и ценными призами. Победители в возрастных группах, обозначенных в п. 7 Положения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спортсмена на церемонию награждения, призы остаются в распоряжении организаторов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, прошедшие полную дистанцию </w:t>
      </w:r>
      <w:r w:rsidR="003B0777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забега, дистанции 3км, 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м</w:t>
      </w:r>
      <w:r w:rsidR="003B0777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1 км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ют медаль</w:t>
      </w:r>
      <w:r w:rsidR="008524C1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ященную данному спортивному празднику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финиша </w:t>
      </w:r>
      <w:r w:rsidR="004122E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выставлены 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</w:t>
      </w:r>
      <w:r w:rsidR="00193C9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ufks-angarsk.ru/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Основные нарушения, влекущие дисквалификацию участников.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может участвовать только со своим номером</w:t>
      </w:r>
      <w:r w:rsidR="00D6772A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</w:t>
      </w:r>
      <w:r w:rsidR="00D6772A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участника;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хождение</w:t>
      </w:r>
      <w:proofErr w:type="gram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сменом участков контрольных отметок (срезание дистанции).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ужого номера на дистанции запрещено.</w:t>
      </w:r>
    </w:p>
    <w:p w:rsidR="004122E4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вух и более номеров запрещено.</w:t>
      </w:r>
    </w:p>
    <w:p w:rsidR="008524C1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3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524C1" w:rsidRPr="0085473B">
        <w:rPr>
          <w:rFonts w:ascii="Times New Roman" w:hAnsi="Times New Roman" w:cs="Times New Roman"/>
          <w:b/>
          <w:sz w:val="24"/>
          <w:szCs w:val="24"/>
        </w:rPr>
        <w:t>Разногласия и дисциплинарные процедуры</w:t>
      </w:r>
    </w:p>
    <w:p w:rsidR="008524C1" w:rsidRPr="0085473B" w:rsidRDefault="008524C1" w:rsidP="008547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24C1" w:rsidRPr="0085473B" w:rsidRDefault="008524C1" w:rsidP="0085473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Ответственность</w:t>
      </w:r>
      <w:r w:rsidR="004122E4" w:rsidRPr="0085473B">
        <w:rPr>
          <w:rFonts w:ascii="Times New Roman" w:hAnsi="Times New Roman" w:cs="Times New Roman"/>
          <w:sz w:val="24"/>
          <w:szCs w:val="24"/>
        </w:rPr>
        <w:t>,</w:t>
      </w:r>
      <w:r w:rsidRPr="0085473B">
        <w:rPr>
          <w:rFonts w:ascii="Times New Roman" w:hAnsi="Times New Roman" w:cs="Times New Roman"/>
          <w:sz w:val="24"/>
          <w:szCs w:val="24"/>
        </w:rPr>
        <w:t xml:space="preserve"> за соблюдением требований данного Положения</w:t>
      </w:r>
      <w:r w:rsidR="004122E4" w:rsidRPr="0085473B">
        <w:rPr>
          <w:rFonts w:ascii="Times New Roman" w:hAnsi="Times New Roman" w:cs="Times New Roman"/>
          <w:sz w:val="24"/>
          <w:szCs w:val="24"/>
        </w:rPr>
        <w:t>,</w:t>
      </w:r>
      <w:r w:rsidRPr="0085473B">
        <w:rPr>
          <w:rFonts w:ascii="Times New Roman" w:hAnsi="Times New Roman" w:cs="Times New Roman"/>
          <w:sz w:val="24"/>
          <w:szCs w:val="24"/>
        </w:rPr>
        <w:t xml:space="preserve"> возлага</w:t>
      </w:r>
      <w:r w:rsidR="004122E4" w:rsidRPr="0085473B">
        <w:rPr>
          <w:rFonts w:ascii="Times New Roman" w:hAnsi="Times New Roman" w:cs="Times New Roman"/>
          <w:sz w:val="24"/>
          <w:szCs w:val="24"/>
        </w:rPr>
        <w:t>е</w:t>
      </w:r>
      <w:r w:rsidRPr="0085473B">
        <w:rPr>
          <w:rFonts w:ascii="Times New Roman" w:hAnsi="Times New Roman" w:cs="Times New Roman"/>
          <w:sz w:val="24"/>
          <w:szCs w:val="24"/>
        </w:rPr>
        <w:t xml:space="preserve">тся </w:t>
      </w:r>
      <w:r w:rsidR="0033371B" w:rsidRPr="0085473B">
        <w:rPr>
          <w:rFonts w:ascii="Times New Roman" w:hAnsi="Times New Roman" w:cs="Times New Roman"/>
          <w:sz w:val="24"/>
          <w:szCs w:val="24"/>
        </w:rPr>
        <w:t>на главного судью</w:t>
      </w:r>
      <w:r w:rsidR="004122E4" w:rsidRPr="0085473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85473B">
        <w:rPr>
          <w:rFonts w:ascii="Times New Roman" w:hAnsi="Times New Roman" w:cs="Times New Roman"/>
          <w:sz w:val="24"/>
          <w:szCs w:val="24"/>
        </w:rPr>
        <w:t>.</w:t>
      </w:r>
    </w:p>
    <w:p w:rsidR="008524C1" w:rsidRPr="0085473B" w:rsidRDefault="008524C1" w:rsidP="00854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  <w:u w:val="single"/>
        </w:rPr>
        <w:t>Все претензии</w:t>
      </w:r>
      <w:r w:rsidR="004122E4" w:rsidRPr="0085473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5473B">
        <w:rPr>
          <w:rFonts w:ascii="Times New Roman" w:hAnsi="Times New Roman" w:cs="Times New Roman"/>
          <w:sz w:val="24"/>
          <w:szCs w:val="24"/>
          <w:u w:val="single"/>
        </w:rPr>
        <w:t xml:space="preserve"> выявленные до начала и в ходе</w:t>
      </w:r>
      <w:r w:rsidR="00846F59" w:rsidRPr="008547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473B">
        <w:rPr>
          <w:rFonts w:ascii="Times New Roman" w:hAnsi="Times New Roman" w:cs="Times New Roman"/>
          <w:sz w:val="24"/>
          <w:szCs w:val="24"/>
          <w:u w:val="single"/>
        </w:rPr>
        <w:t>Забега</w:t>
      </w:r>
      <w:r w:rsidRPr="0085473B">
        <w:rPr>
          <w:rFonts w:ascii="Times New Roman" w:hAnsi="Times New Roman" w:cs="Times New Roman"/>
          <w:sz w:val="24"/>
          <w:szCs w:val="24"/>
        </w:rPr>
        <w:t>:</w:t>
      </w:r>
    </w:p>
    <w:p w:rsidR="008524C1" w:rsidRPr="0085473B" w:rsidRDefault="008524C1" w:rsidP="00854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нарушения правил прохождения дистанции на всем ее протяжении</w:t>
      </w:r>
      <w:r w:rsidR="00846F59" w:rsidRPr="0085473B">
        <w:rPr>
          <w:rFonts w:ascii="Times New Roman" w:hAnsi="Times New Roman" w:cs="Times New Roman"/>
          <w:sz w:val="24"/>
          <w:szCs w:val="24"/>
        </w:rPr>
        <w:t>.</w:t>
      </w:r>
      <w:r w:rsidRPr="00854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F59" w:rsidRPr="0085473B" w:rsidRDefault="000C7707" w:rsidP="00854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отсутствие</w:t>
      </w:r>
      <w:r w:rsidR="008524C1" w:rsidRPr="0085473B">
        <w:rPr>
          <w:rFonts w:ascii="Times New Roman" w:hAnsi="Times New Roman" w:cs="Times New Roman"/>
          <w:sz w:val="24"/>
          <w:szCs w:val="24"/>
        </w:rPr>
        <w:t xml:space="preserve"> номера </w:t>
      </w:r>
      <w:r w:rsidR="00846F59" w:rsidRPr="0085473B">
        <w:rPr>
          <w:rFonts w:ascii="Times New Roman" w:hAnsi="Times New Roman" w:cs="Times New Roman"/>
          <w:sz w:val="24"/>
          <w:szCs w:val="24"/>
        </w:rPr>
        <w:t>у участника</w:t>
      </w:r>
      <w:r w:rsidR="008524C1" w:rsidRPr="0085473B">
        <w:rPr>
          <w:rFonts w:ascii="Times New Roman" w:hAnsi="Times New Roman" w:cs="Times New Roman"/>
          <w:sz w:val="24"/>
          <w:szCs w:val="24"/>
        </w:rPr>
        <w:t>, его несоответствие заявке</w:t>
      </w:r>
      <w:r w:rsidR="00846F59" w:rsidRPr="0085473B">
        <w:rPr>
          <w:rFonts w:ascii="Times New Roman" w:hAnsi="Times New Roman" w:cs="Times New Roman"/>
          <w:sz w:val="24"/>
          <w:szCs w:val="24"/>
        </w:rPr>
        <w:t>.</w:t>
      </w:r>
    </w:p>
    <w:p w:rsidR="008524C1" w:rsidRPr="0085473B" w:rsidRDefault="008524C1" w:rsidP="00854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одменой одного участника другим в ходе соревнований,</w:t>
      </w:r>
    </w:p>
    <w:p w:rsidR="008524C1" w:rsidRPr="0085473B" w:rsidRDefault="008524C1" w:rsidP="00854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сокращения дистанции на любом ее участке</w:t>
      </w:r>
    </w:p>
    <w:p w:rsidR="008524C1" w:rsidRPr="0085473B" w:rsidRDefault="008524C1" w:rsidP="008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ются главному судье в течение 15 минут по завершении </w:t>
      </w:r>
      <w:r w:rsidR="00846F59" w:rsidRPr="0085473B">
        <w:rPr>
          <w:rFonts w:ascii="Times New Roman" w:hAnsi="Times New Roman" w:cs="Times New Roman"/>
          <w:sz w:val="24"/>
          <w:szCs w:val="24"/>
          <w:u w:val="single"/>
        </w:rPr>
        <w:t xml:space="preserve">дистанций 10км и 21км </w:t>
      </w:r>
      <w:r w:rsidRPr="0085473B">
        <w:rPr>
          <w:rFonts w:ascii="Times New Roman" w:hAnsi="Times New Roman" w:cs="Times New Roman"/>
          <w:b/>
          <w:sz w:val="24"/>
          <w:szCs w:val="24"/>
          <w:u w:val="single"/>
        </w:rPr>
        <w:t>только в письменном виде с предоставлением видеоматериалов фиксирующих нарушения</w:t>
      </w:r>
      <w:proofErr w:type="gramStart"/>
      <w:r w:rsidRPr="008547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7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473B">
        <w:rPr>
          <w:rFonts w:ascii="Times New Roman" w:hAnsi="Times New Roman" w:cs="Times New Roman"/>
          <w:sz w:val="24"/>
          <w:szCs w:val="24"/>
        </w:rPr>
        <w:t xml:space="preserve"> подменой одного участника на другого</w:t>
      </w:r>
      <w:r w:rsidR="004122E4" w:rsidRPr="0085473B">
        <w:rPr>
          <w:rFonts w:ascii="Times New Roman" w:hAnsi="Times New Roman" w:cs="Times New Roman"/>
          <w:sz w:val="24"/>
          <w:szCs w:val="24"/>
        </w:rPr>
        <w:t>.</w:t>
      </w:r>
      <w:r w:rsidRPr="00854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C1" w:rsidRPr="0085473B" w:rsidRDefault="008524C1" w:rsidP="00854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ри выявлении нарушения и его доказанности</w:t>
      </w:r>
      <w:r w:rsidR="00846F59" w:rsidRPr="0085473B">
        <w:rPr>
          <w:rFonts w:ascii="Times New Roman" w:hAnsi="Times New Roman" w:cs="Times New Roman"/>
          <w:sz w:val="24"/>
          <w:szCs w:val="24"/>
        </w:rPr>
        <w:t xml:space="preserve">, </w:t>
      </w:r>
      <w:r w:rsidRPr="0085473B">
        <w:rPr>
          <w:rFonts w:ascii="Times New Roman" w:hAnsi="Times New Roman" w:cs="Times New Roman"/>
          <w:sz w:val="24"/>
          <w:szCs w:val="24"/>
        </w:rPr>
        <w:t>участник</w:t>
      </w:r>
      <w:r w:rsidR="00846F59" w:rsidRPr="0085473B">
        <w:rPr>
          <w:rFonts w:ascii="Times New Roman" w:hAnsi="Times New Roman" w:cs="Times New Roman"/>
          <w:sz w:val="24"/>
          <w:szCs w:val="24"/>
        </w:rPr>
        <w:t xml:space="preserve"> </w:t>
      </w:r>
      <w:r w:rsidRPr="0085473B">
        <w:rPr>
          <w:rFonts w:ascii="Times New Roman" w:hAnsi="Times New Roman" w:cs="Times New Roman"/>
          <w:sz w:val="24"/>
          <w:szCs w:val="24"/>
        </w:rPr>
        <w:t>дисквалифицируется.</w:t>
      </w:r>
    </w:p>
    <w:p w:rsidR="008524C1" w:rsidRPr="0085473B" w:rsidRDefault="008524C1" w:rsidP="00854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 xml:space="preserve">На протяжении всей дистанции </w:t>
      </w:r>
      <w:r w:rsidR="00846F59" w:rsidRPr="0085473B">
        <w:rPr>
          <w:rFonts w:ascii="Times New Roman" w:hAnsi="Times New Roman" w:cs="Times New Roman"/>
          <w:sz w:val="24"/>
          <w:szCs w:val="24"/>
        </w:rPr>
        <w:t>(10км и 21км)</w:t>
      </w:r>
      <w:r w:rsidRPr="0085473B">
        <w:rPr>
          <w:rFonts w:ascii="Times New Roman" w:hAnsi="Times New Roman" w:cs="Times New Roman"/>
          <w:sz w:val="24"/>
          <w:szCs w:val="24"/>
        </w:rPr>
        <w:t xml:space="preserve"> судейской бригадой осуществляется фиксация номеров всех участников, при отсутствии прохождения этапа одним из участников считается нарушивше</w:t>
      </w:r>
      <w:r w:rsidR="004122E4" w:rsidRPr="0085473B">
        <w:rPr>
          <w:rFonts w:ascii="Times New Roman" w:hAnsi="Times New Roman" w:cs="Times New Roman"/>
          <w:sz w:val="24"/>
          <w:szCs w:val="24"/>
        </w:rPr>
        <w:t>м</w:t>
      </w:r>
      <w:r w:rsidRPr="0085473B">
        <w:rPr>
          <w:rFonts w:ascii="Times New Roman" w:hAnsi="Times New Roman" w:cs="Times New Roman"/>
          <w:sz w:val="24"/>
          <w:szCs w:val="24"/>
        </w:rPr>
        <w:t xml:space="preserve"> правила соревнований и подлежит дисквалификации. </w:t>
      </w:r>
    </w:p>
    <w:p w:rsidR="008524C1" w:rsidRPr="0085473B" w:rsidRDefault="008524C1" w:rsidP="00854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При выявлении нарушений правил организации и проведения соревнований со стороны судейской бригады принимаются только письменные протесты. При доказанности таких нарушений относительно лица его нарушившего будут применимы меры дисциплинарного характера</w:t>
      </w:r>
      <w:r w:rsidR="00846F59" w:rsidRPr="0085473B">
        <w:rPr>
          <w:rFonts w:ascii="Times New Roman" w:hAnsi="Times New Roman" w:cs="Times New Roman"/>
          <w:sz w:val="24"/>
          <w:szCs w:val="24"/>
        </w:rPr>
        <w:t>,</w:t>
      </w:r>
      <w:r w:rsidRPr="0085473B">
        <w:rPr>
          <w:rFonts w:ascii="Times New Roman" w:hAnsi="Times New Roman" w:cs="Times New Roman"/>
          <w:sz w:val="24"/>
          <w:szCs w:val="24"/>
        </w:rPr>
        <w:t xml:space="preserve"> касающегося данного спортивного праздника.  </w:t>
      </w:r>
    </w:p>
    <w:p w:rsidR="008524C1" w:rsidRPr="0085473B" w:rsidRDefault="008524C1" w:rsidP="00854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73B">
        <w:rPr>
          <w:rFonts w:ascii="Times New Roman" w:hAnsi="Times New Roman" w:cs="Times New Roman"/>
          <w:sz w:val="24"/>
          <w:szCs w:val="24"/>
        </w:rPr>
        <w:t>Неправильно оформленный протест</w:t>
      </w:r>
      <w:r w:rsidR="00846F59" w:rsidRPr="0085473B">
        <w:rPr>
          <w:rFonts w:ascii="Times New Roman" w:hAnsi="Times New Roman" w:cs="Times New Roman"/>
          <w:sz w:val="24"/>
          <w:szCs w:val="24"/>
        </w:rPr>
        <w:t>,</w:t>
      </w:r>
      <w:r w:rsidRPr="0085473B">
        <w:rPr>
          <w:rFonts w:ascii="Times New Roman" w:hAnsi="Times New Roman" w:cs="Times New Roman"/>
          <w:sz w:val="24"/>
          <w:szCs w:val="24"/>
        </w:rPr>
        <w:t xml:space="preserve"> на кого пишется протест, без указания конкретных лиц </w:t>
      </w:r>
      <w:r w:rsidR="00846F59" w:rsidRPr="0085473B">
        <w:rPr>
          <w:rFonts w:ascii="Times New Roman" w:hAnsi="Times New Roman" w:cs="Times New Roman"/>
          <w:sz w:val="24"/>
          <w:szCs w:val="24"/>
        </w:rPr>
        <w:t xml:space="preserve">(номера участника) </w:t>
      </w:r>
      <w:r w:rsidRPr="0085473B">
        <w:rPr>
          <w:rFonts w:ascii="Times New Roman" w:hAnsi="Times New Roman" w:cs="Times New Roman"/>
          <w:sz w:val="24"/>
          <w:szCs w:val="24"/>
        </w:rPr>
        <w:t>нарушивших правила соревнований</w:t>
      </w:r>
      <w:r w:rsidR="003B0777" w:rsidRPr="0085473B">
        <w:rPr>
          <w:rFonts w:ascii="Times New Roman" w:hAnsi="Times New Roman" w:cs="Times New Roman"/>
          <w:sz w:val="24"/>
          <w:szCs w:val="24"/>
        </w:rPr>
        <w:t>,</w:t>
      </w:r>
      <w:r w:rsidRPr="0085473B">
        <w:rPr>
          <w:rFonts w:ascii="Times New Roman" w:hAnsi="Times New Roman" w:cs="Times New Roman"/>
          <w:sz w:val="24"/>
          <w:szCs w:val="24"/>
        </w:rPr>
        <w:t xml:space="preserve"> не рассматривается. Устные протесты не подаются и не рассматриваются.</w:t>
      </w:r>
    </w:p>
    <w:p w:rsidR="0086493E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анспорт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ие спортсменов на место старта осуществляется самостоятельно общественным транспортом или личным автотранспортом. Проезд участников осуществляется за личный счет или за счет командирующих организаций.</w:t>
      </w:r>
    </w:p>
    <w:p w:rsidR="0086493E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дицинская помощь и питание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рте и финише участники могут получить медицинскую помощь.</w:t>
      </w:r>
    </w:p>
    <w:p w:rsidR="00193C94" w:rsidRPr="0085473B" w:rsidRDefault="00193C9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итательных пунктах и на финише, участники могут получить воду, </w:t>
      </w:r>
      <w:proofErr w:type="spellStart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тоник</w:t>
      </w:r>
      <w:proofErr w:type="spellEnd"/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адкий перекус. </w:t>
      </w:r>
    </w:p>
    <w:p w:rsidR="0086493E" w:rsidRPr="0085473B" w:rsidRDefault="004122E4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86493E" w:rsidRPr="00854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формация</w:t>
      </w:r>
      <w:r w:rsidR="0086493E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мероприятия: </w:t>
      </w:r>
      <w:r w:rsidR="00193C94"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ufks-angarsk.ru/</w:t>
      </w:r>
    </w:p>
    <w:p w:rsidR="0086493E" w:rsidRPr="0085473B" w:rsidRDefault="0086493E" w:rsidP="00854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мейл: umpfkis@mail.angarsk-adm.ru</w:t>
      </w:r>
    </w:p>
    <w:sectPr w:rsidR="0086493E" w:rsidRPr="0085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BFE"/>
    <w:multiLevelType w:val="multilevel"/>
    <w:tmpl w:val="7988C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54ED7"/>
    <w:multiLevelType w:val="hybridMultilevel"/>
    <w:tmpl w:val="889643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333207"/>
    <w:multiLevelType w:val="hybridMultilevel"/>
    <w:tmpl w:val="D2D85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D057D"/>
    <w:multiLevelType w:val="hybridMultilevel"/>
    <w:tmpl w:val="558EA23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AC81FFD"/>
    <w:multiLevelType w:val="hybridMultilevel"/>
    <w:tmpl w:val="C4D0D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26D65"/>
    <w:multiLevelType w:val="hybridMultilevel"/>
    <w:tmpl w:val="AF7E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0"/>
    <w:rsid w:val="000A2B06"/>
    <w:rsid w:val="000C7707"/>
    <w:rsid w:val="000C7F35"/>
    <w:rsid w:val="00111746"/>
    <w:rsid w:val="00193C94"/>
    <w:rsid w:val="002E5089"/>
    <w:rsid w:val="003265C0"/>
    <w:rsid w:val="0033371B"/>
    <w:rsid w:val="00347B93"/>
    <w:rsid w:val="003B0777"/>
    <w:rsid w:val="003D0121"/>
    <w:rsid w:val="0040352A"/>
    <w:rsid w:val="004122E4"/>
    <w:rsid w:val="00437699"/>
    <w:rsid w:val="0045399B"/>
    <w:rsid w:val="00481C45"/>
    <w:rsid w:val="00554D24"/>
    <w:rsid w:val="00581012"/>
    <w:rsid w:val="00812E64"/>
    <w:rsid w:val="00846F59"/>
    <w:rsid w:val="0084722C"/>
    <w:rsid w:val="008524C1"/>
    <w:rsid w:val="0085473B"/>
    <w:rsid w:val="0086493E"/>
    <w:rsid w:val="0086741A"/>
    <w:rsid w:val="008B284B"/>
    <w:rsid w:val="009364B6"/>
    <w:rsid w:val="0095200C"/>
    <w:rsid w:val="00AF4156"/>
    <w:rsid w:val="00B0216B"/>
    <w:rsid w:val="00BE16C7"/>
    <w:rsid w:val="00C0365A"/>
    <w:rsid w:val="00C36A5C"/>
    <w:rsid w:val="00C65095"/>
    <w:rsid w:val="00CB6815"/>
    <w:rsid w:val="00D6772A"/>
    <w:rsid w:val="00E16ACE"/>
    <w:rsid w:val="00ED4590"/>
    <w:rsid w:val="00F74A19"/>
    <w:rsid w:val="00F8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741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741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E525-FFBC-4652-86CC-F4DC035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дошина Екатерина Олеговна</cp:lastModifiedBy>
  <cp:revision>7</cp:revision>
  <cp:lastPrinted>2023-04-27T05:05:00Z</cp:lastPrinted>
  <dcterms:created xsi:type="dcterms:W3CDTF">2022-04-29T05:39:00Z</dcterms:created>
  <dcterms:modified xsi:type="dcterms:W3CDTF">2023-05-25T01:41:00Z</dcterms:modified>
</cp:coreProperties>
</file>